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B1" w:rsidRPr="00590042" w:rsidRDefault="00A712B1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5483" w:rsidRPr="00590042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12B1" w:rsidRPr="00590042" w:rsidRDefault="00A712B1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5483" w:rsidRPr="00590042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507916</wp:posOffset>
            </wp:positionV>
            <wp:extent cx="514350" cy="646981"/>
            <wp:effectExtent l="0" t="0" r="0" b="1270"/>
            <wp:wrapNone/>
            <wp:docPr id="1" name="Рисунок 1" descr="C:\Users\Полозов С А\Desktop\Вырица герб 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озов С А\Desktop\Вырица герб 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5" cy="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483" w:rsidRPr="00590042" w:rsidRDefault="00246589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5483" w:rsidRPr="00590042">
        <w:rPr>
          <w:rFonts w:ascii="Times New Roman" w:hAnsi="Times New Roman" w:cs="Times New Roman"/>
          <w:sz w:val="24"/>
          <w:szCs w:val="24"/>
        </w:rPr>
        <w:t>МУНИЦИПАЛЬНО</w:t>
      </w:r>
      <w:r w:rsidRPr="00590042">
        <w:rPr>
          <w:rFonts w:ascii="Times New Roman" w:hAnsi="Times New Roman" w:cs="Times New Roman"/>
          <w:sz w:val="24"/>
          <w:szCs w:val="24"/>
        </w:rPr>
        <w:t>ГО</w:t>
      </w:r>
      <w:r w:rsidR="00D45483" w:rsidRPr="005900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590042">
        <w:rPr>
          <w:rFonts w:ascii="Times New Roman" w:hAnsi="Times New Roman" w:cs="Times New Roman"/>
          <w:sz w:val="24"/>
          <w:szCs w:val="24"/>
        </w:rPr>
        <w:t>Я</w:t>
      </w:r>
      <w:r w:rsidR="00D45483" w:rsidRPr="00590042">
        <w:rPr>
          <w:rFonts w:ascii="Times New Roman" w:hAnsi="Times New Roman" w:cs="Times New Roman"/>
          <w:sz w:val="24"/>
          <w:szCs w:val="24"/>
        </w:rPr>
        <w:t xml:space="preserve"> ВЫРИЦКОЕ</w:t>
      </w:r>
    </w:p>
    <w:p w:rsidR="00D45483" w:rsidRPr="00590042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ГАТЧИНСКОГО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45483" w:rsidRPr="00590042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D45483" w:rsidRPr="00590042" w:rsidRDefault="00D45483" w:rsidP="00D45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5483" w:rsidRPr="00590042" w:rsidRDefault="00246589" w:rsidP="00D454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04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45483" w:rsidRPr="00590042" w:rsidRDefault="003508CF" w:rsidP="00D45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«</w:t>
      </w:r>
      <w:r w:rsidR="00E84FA8">
        <w:rPr>
          <w:rFonts w:ascii="Times New Roman" w:hAnsi="Times New Roman" w:cs="Times New Roman"/>
          <w:sz w:val="24"/>
          <w:szCs w:val="24"/>
        </w:rPr>
        <w:t>28</w:t>
      </w:r>
      <w:r w:rsidRPr="00590042">
        <w:rPr>
          <w:rFonts w:ascii="Times New Roman" w:hAnsi="Times New Roman" w:cs="Times New Roman"/>
          <w:sz w:val="24"/>
          <w:szCs w:val="24"/>
        </w:rPr>
        <w:t>»</w:t>
      </w:r>
      <w:r w:rsidR="00740454" w:rsidRPr="00590042">
        <w:rPr>
          <w:rFonts w:ascii="Times New Roman" w:hAnsi="Times New Roman" w:cs="Times New Roman"/>
          <w:sz w:val="24"/>
          <w:szCs w:val="24"/>
        </w:rPr>
        <w:t>.</w:t>
      </w:r>
      <w:r w:rsidR="00857CB6" w:rsidRPr="00590042">
        <w:rPr>
          <w:rFonts w:ascii="Times New Roman" w:hAnsi="Times New Roman" w:cs="Times New Roman"/>
          <w:sz w:val="24"/>
          <w:szCs w:val="24"/>
        </w:rPr>
        <w:t>0</w:t>
      </w:r>
      <w:r w:rsidRPr="00590042">
        <w:rPr>
          <w:rFonts w:ascii="Times New Roman" w:hAnsi="Times New Roman" w:cs="Times New Roman"/>
          <w:sz w:val="24"/>
          <w:szCs w:val="24"/>
        </w:rPr>
        <w:t>7</w:t>
      </w:r>
      <w:r w:rsidR="00740454" w:rsidRPr="00590042">
        <w:rPr>
          <w:rFonts w:ascii="Times New Roman" w:hAnsi="Times New Roman" w:cs="Times New Roman"/>
          <w:sz w:val="24"/>
          <w:szCs w:val="24"/>
        </w:rPr>
        <w:t>.</w:t>
      </w:r>
      <w:r w:rsidR="00D45483" w:rsidRPr="00590042">
        <w:rPr>
          <w:rFonts w:ascii="Times New Roman" w:hAnsi="Times New Roman" w:cs="Times New Roman"/>
          <w:sz w:val="24"/>
          <w:szCs w:val="24"/>
        </w:rPr>
        <w:t>202</w:t>
      </w:r>
      <w:r w:rsidR="009B00DA">
        <w:rPr>
          <w:rFonts w:ascii="Times New Roman" w:hAnsi="Times New Roman" w:cs="Times New Roman"/>
          <w:sz w:val="24"/>
          <w:szCs w:val="24"/>
        </w:rPr>
        <w:t xml:space="preserve">2 </w:t>
      </w:r>
      <w:r w:rsidR="00D45483" w:rsidRPr="0059004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  <w:t>№</w:t>
      </w:r>
      <w:r w:rsidRPr="00590042">
        <w:rPr>
          <w:rFonts w:ascii="Times New Roman" w:hAnsi="Times New Roman" w:cs="Times New Roman"/>
          <w:sz w:val="24"/>
          <w:szCs w:val="24"/>
        </w:rPr>
        <w:t>_</w:t>
      </w:r>
      <w:r w:rsidR="00E84FA8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45483" w:rsidRPr="00590042" w:rsidRDefault="00D45483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589" w:rsidRPr="002F6BA2" w:rsidRDefault="00246589" w:rsidP="003508CF">
      <w:pPr>
        <w:pStyle w:val="a3"/>
        <w:ind w:right="4394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</w:t>
      </w:r>
      <w:bookmarkStart w:id="0" w:name="_Hlk100824854"/>
      <w:r w:rsidR="001734B6">
        <w:rPr>
          <w:rFonts w:ascii="Times New Roman" w:hAnsi="Times New Roman" w:cs="Times New Roman"/>
          <w:sz w:val="24"/>
          <w:szCs w:val="24"/>
        </w:rPr>
        <w:t xml:space="preserve"> </w:t>
      </w:r>
      <w:r w:rsidR="003508CF" w:rsidRPr="00590042">
        <w:rPr>
          <w:rFonts w:ascii="Times New Roman" w:hAnsi="Times New Roman" w:cs="Times New Roman"/>
          <w:sz w:val="24"/>
          <w:szCs w:val="24"/>
        </w:rPr>
        <w:t xml:space="preserve">Правил </w:t>
      </w:r>
      <w:bookmarkEnd w:id="0"/>
      <w:r w:rsidR="003508CF" w:rsidRPr="00590042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  <w:bookmarkStart w:id="1" w:name="_Hlk98342219"/>
      <w:bookmarkStart w:id="2" w:name="_Hlk103171682"/>
      <w:r w:rsidR="003508CF" w:rsidRPr="005900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bookmarkEnd w:id="1"/>
      <w:r w:rsidR="003508CF" w:rsidRPr="00590042">
        <w:rPr>
          <w:rFonts w:ascii="Times New Roman" w:hAnsi="Times New Roman" w:cs="Times New Roman"/>
          <w:sz w:val="24"/>
          <w:szCs w:val="24"/>
        </w:rPr>
        <w:t>Вырицкое городское поселение Гатчинского муниципального района Ленинградской област</w:t>
      </w:r>
      <w:bookmarkEnd w:id="2"/>
      <w:r w:rsidR="003508CF" w:rsidRPr="00590042">
        <w:rPr>
          <w:rFonts w:ascii="Times New Roman" w:hAnsi="Times New Roman" w:cs="Times New Roman"/>
          <w:sz w:val="24"/>
          <w:szCs w:val="24"/>
        </w:rPr>
        <w:t>и</w:t>
      </w:r>
      <w:r w:rsidRPr="00590042">
        <w:rPr>
          <w:rFonts w:ascii="Times New Roman" w:hAnsi="Times New Roman" w:cs="Times New Roman"/>
          <w:sz w:val="24"/>
          <w:szCs w:val="24"/>
        </w:rPr>
        <w:t>.</w:t>
      </w:r>
    </w:p>
    <w:p w:rsidR="002F6BA2" w:rsidRPr="002F6BA2" w:rsidRDefault="002F6BA2" w:rsidP="003508CF">
      <w:pPr>
        <w:pStyle w:val="a3"/>
        <w:ind w:right="4394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Pr="00590042" w:rsidRDefault="00A712B1" w:rsidP="0024658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 xml:space="preserve">На основании письма Комитета Градостроительной Политики Ленинградской области от </w:t>
      </w:r>
      <w:r w:rsidR="003508CF" w:rsidRPr="00590042">
        <w:rPr>
          <w:rFonts w:ascii="Times New Roman" w:hAnsi="Times New Roman" w:cs="Times New Roman"/>
          <w:sz w:val="24"/>
          <w:szCs w:val="24"/>
        </w:rPr>
        <w:t>26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3508CF" w:rsidRPr="00590042">
        <w:rPr>
          <w:rFonts w:ascii="Times New Roman" w:hAnsi="Times New Roman" w:cs="Times New Roman"/>
          <w:sz w:val="24"/>
          <w:szCs w:val="24"/>
        </w:rPr>
        <w:t>7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3508CF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>г. № 01-</w:t>
      </w:r>
      <w:r w:rsidR="003508CF" w:rsidRPr="00590042">
        <w:rPr>
          <w:rFonts w:ascii="Times New Roman" w:hAnsi="Times New Roman" w:cs="Times New Roman"/>
          <w:sz w:val="24"/>
          <w:szCs w:val="24"/>
        </w:rPr>
        <w:t>44</w:t>
      </w:r>
      <w:r w:rsidRPr="00590042">
        <w:rPr>
          <w:rFonts w:ascii="Times New Roman" w:hAnsi="Times New Roman" w:cs="Times New Roman"/>
          <w:sz w:val="24"/>
          <w:szCs w:val="24"/>
        </w:rPr>
        <w:t>-9</w:t>
      </w:r>
      <w:r w:rsidR="003508CF" w:rsidRPr="00590042">
        <w:rPr>
          <w:rFonts w:ascii="Times New Roman" w:hAnsi="Times New Roman" w:cs="Times New Roman"/>
          <w:sz w:val="24"/>
          <w:szCs w:val="24"/>
        </w:rPr>
        <w:t>1</w:t>
      </w:r>
      <w:r w:rsidRPr="00590042">
        <w:rPr>
          <w:rFonts w:ascii="Times New Roman" w:hAnsi="Times New Roman" w:cs="Times New Roman"/>
          <w:sz w:val="24"/>
          <w:szCs w:val="24"/>
        </w:rPr>
        <w:t>/202</w:t>
      </w:r>
      <w:r w:rsidR="003508CF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 xml:space="preserve">, </w:t>
      </w:r>
      <w:r w:rsidR="008D1C28" w:rsidRPr="00590042">
        <w:rPr>
          <w:rFonts w:ascii="Times New Roman" w:hAnsi="Times New Roman" w:cs="Times New Roman"/>
          <w:sz w:val="24"/>
          <w:szCs w:val="24"/>
        </w:rPr>
        <w:t xml:space="preserve">статьи 28 Градостроительного </w:t>
      </w:r>
      <w:proofErr w:type="spellStart"/>
      <w:r w:rsidR="008D1C28" w:rsidRPr="00590042">
        <w:rPr>
          <w:rFonts w:ascii="Times New Roman" w:hAnsi="Times New Roman" w:cs="Times New Roman"/>
          <w:sz w:val="24"/>
          <w:szCs w:val="24"/>
        </w:rPr>
        <w:t>кодкса</w:t>
      </w:r>
      <w:proofErr w:type="spellEnd"/>
      <w:r w:rsidR="008D1C28" w:rsidRPr="0059004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246589" w:rsidRPr="00590042">
        <w:rPr>
          <w:rFonts w:ascii="Times New Roman" w:hAnsi="Times New Roman" w:cs="Times New Roman"/>
          <w:sz w:val="24"/>
          <w:szCs w:val="24"/>
        </w:rPr>
        <w:t xml:space="preserve">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</w:t>
      </w:r>
      <w:proofErr w:type="gramEnd"/>
      <w:r w:rsidR="00246589" w:rsidRPr="00590042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Ленинградской области», в соответствии с Уставом муниципального образования Вырицкое городское поселение Гатчинского муниципального района</w:t>
      </w:r>
      <w:r w:rsidR="008D1C28" w:rsidRPr="00590042">
        <w:rPr>
          <w:rFonts w:ascii="Times New Roman" w:hAnsi="Times New Roman" w:cs="Times New Roman"/>
          <w:sz w:val="24"/>
          <w:szCs w:val="24"/>
        </w:rPr>
        <w:t>,</w:t>
      </w:r>
    </w:p>
    <w:p w:rsidR="00246589" w:rsidRDefault="00246589" w:rsidP="00246589">
      <w:pPr>
        <w:pStyle w:val="headertexttopleveltextcentertext"/>
        <w:spacing w:before="0" w:beforeAutospacing="0" w:after="0" w:afterAutospacing="0"/>
        <w:jc w:val="center"/>
        <w:rPr>
          <w:b/>
          <w:bCs/>
          <w:lang w:val="en-US"/>
        </w:rPr>
      </w:pPr>
      <w:r w:rsidRPr="00590042">
        <w:rPr>
          <w:b/>
          <w:bCs/>
        </w:rPr>
        <w:t>ПОСТАНОВЛЯЮ:</w:t>
      </w:r>
    </w:p>
    <w:p w:rsidR="002F6BA2" w:rsidRPr="002F6BA2" w:rsidRDefault="002F6BA2" w:rsidP="00246589">
      <w:pPr>
        <w:pStyle w:val="headertexttopleveltextcentertext"/>
        <w:spacing w:before="0" w:beforeAutospacing="0" w:after="0" w:afterAutospacing="0"/>
        <w:jc w:val="center"/>
        <w:rPr>
          <w:b/>
          <w:bCs/>
          <w:lang w:val="en-US"/>
        </w:rPr>
      </w:pPr>
    </w:p>
    <w:p w:rsidR="000217AC" w:rsidRPr="00590042" w:rsidRDefault="000217AC" w:rsidP="000217AC">
      <w:pPr>
        <w:pStyle w:val="Textbody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0042">
        <w:rPr>
          <w:rFonts w:ascii="Times New Roman" w:hAnsi="Times New Roman" w:cs="Times New Roman"/>
          <w:lang w:eastAsia="ru-RU"/>
        </w:rPr>
        <w:t xml:space="preserve">Организовать и провести </w:t>
      </w:r>
      <w:r w:rsidRPr="00590042">
        <w:rPr>
          <w:rFonts w:ascii="Times New Roman" w:hAnsi="Times New Roman" w:cs="Times New Roman"/>
        </w:rPr>
        <w:t xml:space="preserve">публичные слушания по проекту </w:t>
      </w:r>
      <w:r w:rsidR="008D1C28" w:rsidRPr="00590042">
        <w:rPr>
          <w:rFonts w:ascii="Times New Roman" w:hAnsi="Times New Roman" w:cs="Times New Roman"/>
        </w:rPr>
        <w:t>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</w:t>
      </w:r>
      <w:r w:rsidRPr="00590042">
        <w:rPr>
          <w:rFonts w:ascii="Times New Roman" w:hAnsi="Times New Roman" w:cs="Times New Roman"/>
          <w:color w:val="000000"/>
        </w:rPr>
        <w:t xml:space="preserve">» </w:t>
      </w:r>
      <w:r w:rsidRPr="00590042">
        <w:rPr>
          <w:rFonts w:ascii="Times New Roman" w:hAnsi="Times New Roman" w:cs="Times New Roman"/>
        </w:rPr>
        <w:t>(далее – Проект).</w:t>
      </w:r>
    </w:p>
    <w:p w:rsidR="008D1C28" w:rsidRPr="00590042" w:rsidRDefault="008D1C28" w:rsidP="008D1C28">
      <w:pPr>
        <w:pStyle w:val="Textbody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0042">
        <w:rPr>
          <w:rFonts w:ascii="Times New Roman" w:hAnsi="Times New Roman" w:cs="Times New Roman"/>
        </w:rPr>
        <w:t>Информация о Проекте, подлежащего рассмотрению на публичных слушаниях: проект 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</w:t>
      </w:r>
      <w:r w:rsidRPr="00590042">
        <w:rPr>
          <w:rFonts w:ascii="Times New Roman" w:hAnsi="Times New Roman" w:cs="Times New Roman"/>
          <w:color w:val="000000"/>
        </w:rPr>
        <w:t>.</w:t>
      </w:r>
    </w:p>
    <w:p w:rsidR="000217AC" w:rsidRPr="002F6BA2" w:rsidRDefault="000217AC" w:rsidP="000217AC">
      <w:pPr>
        <w:pStyle w:val="Textbody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590042">
        <w:rPr>
          <w:rFonts w:ascii="Times New Roman" w:hAnsi="Times New Roman" w:cs="Times New Roman"/>
        </w:rPr>
        <w:t>Назначить дат</w:t>
      </w:r>
      <w:r w:rsidR="008D1C28" w:rsidRPr="00590042">
        <w:rPr>
          <w:rFonts w:ascii="Times New Roman" w:hAnsi="Times New Roman" w:cs="Times New Roman"/>
        </w:rPr>
        <w:t>ы</w:t>
      </w:r>
      <w:r w:rsidRPr="00590042">
        <w:rPr>
          <w:rFonts w:ascii="Times New Roman" w:hAnsi="Times New Roman" w:cs="Times New Roman"/>
        </w:rPr>
        <w:t xml:space="preserve"> проведения публичных слушаний по Проекту (собрание участков публичных слушаний) </w:t>
      </w:r>
      <w:r w:rsidR="008D1C28" w:rsidRPr="00590042">
        <w:rPr>
          <w:rFonts w:ascii="Times New Roman" w:hAnsi="Times New Roman" w:cs="Times New Roman"/>
        </w:rPr>
        <w:t xml:space="preserve">в населенных пунктах муниципального образования Вырицкое городское поселение Гатчинского муниципального района Ленинградской области </w:t>
      </w:r>
      <w:r w:rsidRPr="00590042">
        <w:rPr>
          <w:rFonts w:ascii="Times New Roman" w:hAnsi="Times New Roman" w:cs="Times New Roman"/>
        </w:rPr>
        <w:t xml:space="preserve">– </w:t>
      </w:r>
      <w:r w:rsidR="008D1C28" w:rsidRPr="00590042">
        <w:rPr>
          <w:rFonts w:ascii="Times New Roman" w:hAnsi="Times New Roman" w:cs="Times New Roman"/>
        </w:rPr>
        <w:t xml:space="preserve">с </w:t>
      </w:r>
      <w:r w:rsidRPr="00590042">
        <w:rPr>
          <w:rFonts w:ascii="Times New Roman" w:hAnsi="Times New Roman" w:cs="Times New Roman"/>
        </w:rPr>
        <w:t>1</w:t>
      </w:r>
      <w:r w:rsidR="009529C4" w:rsidRPr="00590042">
        <w:rPr>
          <w:rFonts w:ascii="Times New Roman" w:hAnsi="Times New Roman" w:cs="Times New Roman"/>
        </w:rPr>
        <w:t>7</w:t>
      </w:r>
      <w:r w:rsidR="008D1C28" w:rsidRPr="00590042">
        <w:rPr>
          <w:rFonts w:ascii="Times New Roman" w:hAnsi="Times New Roman" w:cs="Times New Roman"/>
        </w:rPr>
        <w:t>августа</w:t>
      </w:r>
      <w:r w:rsidRPr="00590042">
        <w:rPr>
          <w:rFonts w:ascii="Times New Roman" w:hAnsi="Times New Roman" w:cs="Times New Roman"/>
        </w:rPr>
        <w:t xml:space="preserve"> 202</w:t>
      </w:r>
      <w:r w:rsidR="008D1C28" w:rsidRPr="00590042">
        <w:rPr>
          <w:rFonts w:ascii="Times New Roman" w:hAnsi="Times New Roman" w:cs="Times New Roman"/>
        </w:rPr>
        <w:t>2</w:t>
      </w:r>
      <w:r w:rsidRPr="00590042">
        <w:rPr>
          <w:rFonts w:ascii="Times New Roman" w:hAnsi="Times New Roman" w:cs="Times New Roman"/>
        </w:rPr>
        <w:t xml:space="preserve"> года </w:t>
      </w:r>
      <w:r w:rsidR="008D1C28" w:rsidRPr="00590042">
        <w:rPr>
          <w:rFonts w:ascii="Times New Roman" w:hAnsi="Times New Roman" w:cs="Times New Roman"/>
        </w:rPr>
        <w:t>по 2</w:t>
      </w:r>
      <w:r w:rsidR="00622811" w:rsidRPr="00590042">
        <w:rPr>
          <w:rFonts w:ascii="Times New Roman" w:hAnsi="Times New Roman" w:cs="Times New Roman"/>
        </w:rPr>
        <w:t>5</w:t>
      </w:r>
      <w:r w:rsidR="008D1C28" w:rsidRPr="00590042">
        <w:rPr>
          <w:rFonts w:ascii="Times New Roman" w:hAnsi="Times New Roman" w:cs="Times New Roman"/>
        </w:rPr>
        <w:t xml:space="preserve"> августа2022г. </w:t>
      </w:r>
      <w:proofErr w:type="gramStart"/>
      <w:r w:rsidR="00622811" w:rsidRPr="00590042">
        <w:rPr>
          <w:rFonts w:ascii="Times New Roman" w:hAnsi="Times New Roman" w:cs="Times New Roman"/>
        </w:rPr>
        <w:t>согласно</w:t>
      </w:r>
      <w:proofErr w:type="gramEnd"/>
      <w:r w:rsidR="00622811" w:rsidRPr="00590042">
        <w:rPr>
          <w:rFonts w:ascii="Times New Roman" w:hAnsi="Times New Roman" w:cs="Times New Roman"/>
        </w:rPr>
        <w:t xml:space="preserve"> прилагаемого графика:</w:t>
      </w:r>
    </w:p>
    <w:p w:rsidR="002F6BA2" w:rsidRPr="00590042" w:rsidRDefault="002F6BA2" w:rsidP="002F6BA2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"/>
        <w:gridCol w:w="2007"/>
        <w:gridCol w:w="1325"/>
        <w:gridCol w:w="1466"/>
        <w:gridCol w:w="4740"/>
      </w:tblGrid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ырица, городской поселок 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г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0.00 - 11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по адресу: 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ыриц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ул. Жертв Революции, д.20.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9902573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  <w:bookmarkEnd w:id="3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магазина «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тройудач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9902515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ины</w:t>
            </w:r>
            <w:bookmarkEnd w:id="4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r w:rsidR="00885BEB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ельской библиотеки и магазина «Пятерочка» по адресу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: Ленинградская область, Гатчинский муниципальный район, Вырицкое городское поселение, дер. Мины, ул. Краснофлотская, уч. 34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9902439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  <w:bookmarkEnd w:id="5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стройтоваров под адресом: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Горки, д. 31б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9902477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Каушта</w:t>
            </w:r>
            <w:bookmarkEnd w:id="6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а площади возле мемориала войнам ВОВ</w:t>
            </w:r>
            <w:r w:rsidR="00885B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Вырицкое городское поселение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аушта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ом 41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9902456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bookmarkEnd w:id="7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поселок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357" w:type="pct"/>
          </w:tcPr>
          <w:p w:rsidR="00590042" w:rsidRPr="00590042" w:rsidRDefault="00590042" w:rsidP="002F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в деревню </w:t>
            </w:r>
            <w:r w:rsidR="002F6BA2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885BEB">
              <w:rPr>
                <w:rFonts w:ascii="Times New Roman" w:hAnsi="Times New Roman" w:cs="Times New Roman"/>
                <w:sz w:val="24"/>
                <w:szCs w:val="24"/>
              </w:rPr>
              <w:t>площадки сбора ТКО</w:t>
            </w:r>
            <w:r w:rsidR="0088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0042" w:rsidRPr="00590042" w:rsidTr="00885BEB">
        <w:trPr>
          <w:cantSplit/>
          <w:trHeight w:val="1169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9902715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Тарасино</w:t>
            </w:r>
            <w:bookmarkEnd w:id="8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57" w:type="pct"/>
          </w:tcPr>
          <w:p w:rsidR="00590042" w:rsidRPr="00590042" w:rsidRDefault="00590042" w:rsidP="002F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в деревню </w:t>
            </w:r>
            <w:proofErr w:type="spellStart"/>
            <w:r w:rsidR="002F6BA2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885BEB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spellEnd"/>
            <w:r w:rsidR="00885BEB"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  <w:proofErr w:type="spellStart"/>
            <w:r w:rsidR="00885BE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Тарасин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33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естерков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разворотного автобусного кольца и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естерков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Центральная, дом 1.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09902664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авкино</w:t>
            </w:r>
            <w:bookmarkEnd w:id="9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57" w:type="pct"/>
          </w:tcPr>
          <w:p w:rsidR="00590042" w:rsidRPr="00590042" w:rsidRDefault="002F6BA2" w:rsidP="008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="00885BEB">
              <w:rPr>
                <w:rFonts w:ascii="Times New Roman" w:hAnsi="Times New Roman" w:cs="Times New Roman"/>
                <w:sz w:val="24"/>
                <w:szCs w:val="24"/>
              </w:rPr>
              <w:t>площадки сбора ТКО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дома по адресу: </w:t>
            </w:r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Савкино, д. 3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9902721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Хаймино</w:t>
            </w:r>
            <w:bookmarkEnd w:id="10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перехода через реку и дома по адресу: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Хаймин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3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9902649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орожек</w:t>
            </w:r>
            <w:bookmarkEnd w:id="11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2357" w:type="pct"/>
          </w:tcPr>
          <w:p w:rsidR="00590042" w:rsidRPr="00590042" w:rsidRDefault="002F6BA2" w:rsidP="002F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="00885BEB">
              <w:rPr>
                <w:rFonts w:ascii="Times New Roman" w:hAnsi="Times New Roman" w:cs="Times New Roman"/>
                <w:sz w:val="24"/>
                <w:szCs w:val="24"/>
              </w:rPr>
              <w:t>площадки сбора ТКО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ома по адресу: </w:t>
            </w:r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Порожек, д. 14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09902429"/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bookmarkEnd w:id="12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57" w:type="pct"/>
          </w:tcPr>
          <w:p w:rsidR="00590042" w:rsidRPr="00590042" w:rsidRDefault="002F6BA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сбора ТКО 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дома по адресу: </w:t>
            </w:r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Вырицкое городское поселение, д. </w:t>
            </w:r>
            <w:proofErr w:type="gramStart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Большие</w:t>
            </w:r>
            <w:proofErr w:type="gramEnd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лудицы</w:t>
            </w:r>
            <w:proofErr w:type="spellEnd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34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колодца и дома по адресу: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Малые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18а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09902313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Борисово, деревня</w:t>
            </w:r>
            <w:bookmarkEnd w:id="13"/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57" w:type="pct"/>
          </w:tcPr>
          <w:p w:rsidR="00590042" w:rsidRPr="00590042" w:rsidRDefault="002F6BA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09902329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>а автомобильной парковке возле переправы через р</w:t>
            </w:r>
            <w:proofErr w:type="gramStart"/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>редеж.</w:t>
            </w:r>
            <w:bookmarkEnd w:id="14"/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09902485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Клетно</w:t>
            </w:r>
            <w:bookmarkEnd w:id="15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357" w:type="pct"/>
          </w:tcPr>
          <w:p w:rsidR="00590042" w:rsidRPr="00590042" w:rsidRDefault="002F6BA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>а площадке с доской объявлений возле переправы через р</w:t>
            </w:r>
            <w:proofErr w:type="gramStart"/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>редеж.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9902337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веденское, деревня</w:t>
            </w:r>
            <w:bookmarkEnd w:id="16"/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детской площадки напротив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Введенское, д. 4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09902493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Кремено</w:t>
            </w:r>
            <w:bookmarkEnd w:id="17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При въезде в деревню. Возле дома по адресу: Ленинградская область, Гатчинский муниципальный район, Вырицкое городское поселение, дер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ремен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5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Чаща, поселок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Возле дома по адресу: 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Ленинградская область, Гатчинский муниципальный район, Вырицкое городское поселение, п. Чаща, ул. Лесная, д.7</w:t>
            </w:r>
            <w:proofErr w:type="gramEnd"/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09902465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Загуляево</w:t>
            </w:r>
            <w:bookmarkEnd w:id="18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хутор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дома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: 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Загуляев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09902419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цко</w:t>
            </w:r>
            <w:bookmarkEnd w:id="19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357" w:type="pct"/>
          </w:tcPr>
          <w:p w:rsidR="00590042" w:rsidRPr="00590042" w:rsidRDefault="002F6BA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сбора ТКО </w:t>
            </w:r>
            <w:r w:rsidR="00590042"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дома по адресу: </w:t>
            </w:r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</w:t>
            </w:r>
            <w:proofErr w:type="spellStart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gramStart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В</w:t>
            </w:r>
            <w:proofErr w:type="gramEnd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цко</w:t>
            </w:r>
            <w:proofErr w:type="spellEnd"/>
            <w:r w:rsidR="00590042"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27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09902611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Ольховец</w:t>
            </w:r>
            <w:bookmarkEnd w:id="20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моста при въезде в деревню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Ольховец, д.47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09902603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Озерешно</w:t>
            </w:r>
            <w:bookmarkEnd w:id="21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.30 - 17.00</w:t>
            </w:r>
          </w:p>
        </w:tc>
        <w:tc>
          <w:tcPr>
            <w:tcW w:w="2357" w:type="pct"/>
          </w:tcPr>
          <w:p w:rsidR="00590042" w:rsidRPr="00590042" w:rsidRDefault="00590042" w:rsidP="00FE5B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моста и Храма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 xml:space="preserve">, рядом с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E5B4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муниципальный район, Вырицкое городское поселение, дер. Озерешно, ул. Центральная, д. 1-а</w:t>
            </w:r>
            <w:proofErr w:type="gramEnd"/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09902727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Чаща</w:t>
            </w:r>
            <w:bookmarkEnd w:id="22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 - 11.30</w:t>
            </w:r>
          </w:p>
        </w:tc>
        <w:tc>
          <w:tcPr>
            <w:tcW w:w="2357" w:type="pct"/>
          </w:tcPr>
          <w:p w:rsidR="00590042" w:rsidRPr="00590042" w:rsidRDefault="00590042" w:rsidP="002F6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 начале улицы</w:t>
            </w:r>
            <w:r w:rsidR="002F6BA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зле дома по адресу: Ленинградская область, Гатчинский район, дер. Чаща, д. 1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09902580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bookmarkEnd w:id="23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трансформаторной будки и дома по адресу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</w:t>
            </w:r>
            <w:proofErr w:type="gram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енинградская область, Гатчинский район, д. Новинка, д. 50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09902594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bookmarkEnd w:id="24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поселок</w:t>
            </w:r>
          </w:p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зле дома по адресу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:Л</w:t>
            </w:r>
            <w:proofErr w:type="gram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енинградская область, Гатчинский район, п. Новинка, ул. Вокзальная, д. 1 (здание администрации)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09902655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Ракитино</w:t>
            </w:r>
            <w:bookmarkEnd w:id="25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Ракитино, д. 7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09902684"/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bookmarkEnd w:id="26"/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27" w:name="_Hlk109902677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оселок при железнодорожной станции</w:t>
            </w:r>
            <w:bookmarkEnd w:id="27"/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57" w:type="pct"/>
          </w:tcPr>
          <w:p w:rsidR="00590042" w:rsidRPr="00590042" w:rsidRDefault="00771175" w:rsidP="002F6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здания Лесхоза (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ри 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железнодорожной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B47F3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B47F32">
              <w:rPr>
                <w:rFonts w:ascii="Times New Roman" w:hAnsi="Times New Roman" w:cs="Times New Roman"/>
                <w:sz w:val="24"/>
                <w:szCs w:val="24"/>
              </w:rPr>
              <w:t>, Лесная улиц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0042" w:rsidRPr="00590042" w:rsidTr="00590042">
        <w:trPr>
          <w:cantSplit/>
          <w:trHeight w:val="240"/>
        </w:trPr>
        <w:tc>
          <w:tcPr>
            <w:tcW w:w="2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pct"/>
            <w:vAlign w:val="center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09902281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ырицкое городское поселение Гатчинского района Ленинградской области</w:t>
            </w:r>
            <w:bookmarkEnd w:id="28"/>
          </w:p>
        </w:tc>
        <w:tc>
          <w:tcPr>
            <w:tcW w:w="659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729" w:type="pct"/>
          </w:tcPr>
          <w:p w:rsidR="00590042" w:rsidRPr="00590042" w:rsidRDefault="00590042" w:rsidP="002525F3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</w:tc>
        <w:tc>
          <w:tcPr>
            <w:tcW w:w="2357" w:type="pct"/>
          </w:tcPr>
          <w:p w:rsidR="00590042" w:rsidRPr="00590042" w:rsidRDefault="00590042" w:rsidP="002525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по адресу: 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ыриц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ул. Жертв Революции, д.20.</w:t>
            </w:r>
          </w:p>
        </w:tc>
      </w:tr>
    </w:tbl>
    <w:p w:rsidR="000217AC" w:rsidRPr="00590042" w:rsidRDefault="000217AC" w:rsidP="000217AC">
      <w:pPr>
        <w:pStyle w:val="Textbody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0042">
        <w:rPr>
          <w:rFonts w:ascii="Times New Roman" w:hAnsi="Times New Roman" w:cs="Times New Roman"/>
        </w:rPr>
        <w:t xml:space="preserve">Утвердить текст оповещения о начале публичных слушаний, согласно приложению </w:t>
      </w:r>
      <w:r w:rsidR="00040231" w:rsidRPr="00590042">
        <w:rPr>
          <w:rFonts w:ascii="Times New Roman" w:hAnsi="Times New Roman" w:cs="Times New Roman"/>
        </w:rPr>
        <w:t>1</w:t>
      </w:r>
      <w:r w:rsidRPr="00590042">
        <w:rPr>
          <w:rFonts w:ascii="Times New Roman" w:hAnsi="Times New Roman" w:cs="Times New Roman"/>
        </w:rPr>
        <w:t xml:space="preserve"> к настоящему Постановлению.</w:t>
      </w:r>
    </w:p>
    <w:p w:rsidR="000217AC" w:rsidRPr="00590042" w:rsidRDefault="000217AC" w:rsidP="000217AC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2. Возложить обязанности по организации и проведению публичных слушаний по Проекту на </w:t>
      </w:r>
      <w:r w:rsidRPr="00590042">
        <w:rPr>
          <w:rFonts w:ascii="Times New Roman" w:hAnsi="Times New Roman" w:cs="Times New Roman"/>
          <w:sz w:val="24"/>
          <w:szCs w:val="24"/>
        </w:rPr>
        <w:t>Комиссию по подготовке проекта правил землепользования и застройки Вырицкого городского поселения (далее – Комиссия, Организатор публичных слушаний)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Состав Комиссии определен </w:t>
      </w:r>
      <w:r w:rsidRPr="00590042">
        <w:rPr>
          <w:rFonts w:ascii="Times New Roman" w:hAnsi="Times New Roman" w:cs="Times New Roman"/>
          <w:sz w:val="24"/>
          <w:szCs w:val="24"/>
        </w:rPr>
        <w:t xml:space="preserve">постановлением главы администрации Вырицкого городского поселения Гатчинского муниципального района Ленинградской области от </w:t>
      </w:r>
      <w:r w:rsidR="008D1C28" w:rsidRPr="00590042">
        <w:rPr>
          <w:rFonts w:ascii="Times New Roman" w:hAnsi="Times New Roman" w:cs="Times New Roman"/>
          <w:sz w:val="24"/>
          <w:szCs w:val="24"/>
        </w:rPr>
        <w:t>20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8D1C28" w:rsidRPr="00590042">
        <w:rPr>
          <w:rFonts w:ascii="Times New Roman" w:hAnsi="Times New Roman" w:cs="Times New Roman"/>
          <w:sz w:val="24"/>
          <w:szCs w:val="24"/>
        </w:rPr>
        <w:t>7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8D1C28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 xml:space="preserve">г. № </w:t>
      </w:r>
      <w:r w:rsidR="008D1C28" w:rsidRPr="00590042">
        <w:rPr>
          <w:rFonts w:ascii="Times New Roman" w:hAnsi="Times New Roman" w:cs="Times New Roman"/>
          <w:sz w:val="24"/>
          <w:szCs w:val="24"/>
        </w:rPr>
        <w:t>547 «О порядке формирования и деятельности комиссии по подготовке проекта правил землепользования и застройки территории Вырицкого городского поселения при администрации муниципального образования Вырицкое городское поселение Гатчинского муниципального района Ленинградской области и аннулировании постановления от 15.07.2021 г. № 619»</w:t>
      </w:r>
      <w:r w:rsidRPr="005900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О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место нахождения Комиссии по адресу: Ленинградская область </w:t>
      </w:r>
      <w:r w:rsidRPr="00590042">
        <w:rPr>
          <w:rFonts w:ascii="Times New Roman" w:hAnsi="Times New Roman" w:cs="Times New Roman"/>
          <w:sz w:val="24"/>
          <w:szCs w:val="24"/>
        </w:rPr>
        <w:t xml:space="preserve">Гатчинский муниципальный район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поселение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гп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Вырица ул. </w:t>
      </w:r>
      <w:proofErr w:type="spell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Оредежская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д.7 </w:t>
      </w:r>
      <w:proofErr w:type="spell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>. №6 (телефон: 8 (813-71) 49-219.Приемные часы: с 10.00 до 13.00 часов и с 14.00 до 16.00 часов вторник, четверг (за исключением выходных и праздничных дней).</w:t>
      </w:r>
      <w:proofErr w:type="gramEnd"/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2.1. Комиссии в срок до </w:t>
      </w:r>
      <w:r w:rsidR="008D1C28" w:rsidRPr="0059004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1C28" w:rsidRPr="0059004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1C28" w:rsidRPr="005900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оповещение о начале публичных слушаний в газете «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Гатчинская</w:t>
      </w:r>
      <w:proofErr w:type="gram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="002F6BA2">
        <w:rPr>
          <w:rFonts w:ascii="Times New Roman" w:hAnsi="Times New Roman" w:cs="Times New Roman"/>
          <w:color w:val="000000"/>
          <w:sz w:val="24"/>
          <w:szCs w:val="24"/>
        </w:rPr>
        <w:t>» «</w:t>
      </w:r>
      <w:r w:rsidR="008D1C28" w:rsidRPr="00590042">
        <w:rPr>
          <w:rFonts w:ascii="Times New Roman" w:hAnsi="Times New Roman" w:cs="Times New Roman"/>
          <w:color w:val="000000"/>
          <w:sz w:val="24"/>
          <w:szCs w:val="24"/>
        </w:rPr>
        <w:t>Официальный вестник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стить на 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ициальном сайте муниципального образования в информационно-</w:t>
      </w:r>
      <w:r w:rsidRPr="00590042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по адресу: </w:t>
      </w:r>
      <w:hyperlink r:id="rId7" w:history="1"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yritsa</w:t>
        </w:r>
        <w:proofErr w:type="spellEnd"/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90042">
        <w:rPr>
          <w:rFonts w:ascii="Times New Roman" w:hAnsi="Times New Roman" w:cs="Times New Roman"/>
          <w:sz w:val="24"/>
          <w:szCs w:val="24"/>
        </w:rPr>
        <w:t>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2.2. Комиссии обеспечить с </w:t>
      </w:r>
      <w:r w:rsidR="007D2D96">
        <w:rPr>
          <w:rFonts w:ascii="Times New Roman" w:hAnsi="Times New Roman" w:cs="Times New Roman"/>
          <w:sz w:val="24"/>
          <w:szCs w:val="24"/>
        </w:rPr>
        <w:t>01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7D2D96">
        <w:rPr>
          <w:rFonts w:ascii="Times New Roman" w:hAnsi="Times New Roman" w:cs="Times New Roman"/>
          <w:sz w:val="24"/>
          <w:szCs w:val="24"/>
        </w:rPr>
        <w:t>8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9529C4" w:rsidRPr="00590042">
        <w:rPr>
          <w:rFonts w:ascii="Times New Roman" w:hAnsi="Times New Roman" w:cs="Times New Roman"/>
          <w:sz w:val="24"/>
          <w:szCs w:val="24"/>
        </w:rPr>
        <w:t>2г</w:t>
      </w:r>
      <w:r w:rsidRPr="00590042">
        <w:rPr>
          <w:rFonts w:ascii="Times New Roman" w:hAnsi="Times New Roman" w:cs="Times New Roman"/>
          <w:sz w:val="24"/>
          <w:szCs w:val="24"/>
        </w:rPr>
        <w:t xml:space="preserve"> распространение 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оповещения о начале публичных слушаний на информационных стендах, в местах массового скопления граждан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в населенных пунктах муниципального образования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Вырицкое городское поселение, в здании администрации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Вырицкое городское поселение по адресу: Ленинградская область </w:t>
      </w:r>
      <w:r w:rsidRPr="00590042">
        <w:rPr>
          <w:rFonts w:ascii="Times New Roman" w:hAnsi="Times New Roman" w:cs="Times New Roman"/>
          <w:sz w:val="24"/>
          <w:szCs w:val="24"/>
        </w:rPr>
        <w:t xml:space="preserve">Гатчинский муниципальный район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поселение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гп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. Вырица ул. </w:t>
      </w:r>
      <w:proofErr w:type="spell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Оредежская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д.7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2.3. Комиссии разместить в срок до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54518" w:rsidRPr="0059004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54518" w:rsidRPr="005900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Проект и информационные материалы по нему, </w:t>
      </w:r>
      <w:r w:rsidRPr="00590042">
        <w:rPr>
          <w:rFonts w:ascii="Times New Roman" w:hAnsi="Times New Roman" w:cs="Times New Roman"/>
          <w:sz w:val="24"/>
          <w:szCs w:val="24"/>
        </w:rPr>
        <w:t>подлежащие рассмотрению на публичных слушаниях,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в информационно-</w:t>
      </w:r>
      <w:r w:rsidRPr="00590042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по адресу: </w:t>
      </w:r>
      <w:hyperlink r:id="rId8" w:history="1"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yritsa</w:t>
        </w:r>
        <w:proofErr w:type="spellEnd"/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90042">
        <w:rPr>
          <w:rFonts w:ascii="Times New Roman" w:hAnsi="Times New Roman" w:cs="Times New Roman"/>
          <w:color w:val="000000"/>
          <w:sz w:val="24"/>
          <w:szCs w:val="24"/>
        </w:rPr>
        <w:t>для ознакомления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2.4. Комиссии с </w:t>
      </w:r>
      <w:r w:rsidR="009529C4" w:rsidRPr="00590042">
        <w:rPr>
          <w:rFonts w:ascii="Times New Roman" w:hAnsi="Times New Roman" w:cs="Times New Roman"/>
          <w:sz w:val="24"/>
          <w:szCs w:val="24"/>
        </w:rPr>
        <w:t>03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A54518" w:rsidRPr="00590042">
        <w:rPr>
          <w:rFonts w:ascii="Times New Roman" w:hAnsi="Times New Roman" w:cs="Times New Roman"/>
          <w:sz w:val="24"/>
          <w:szCs w:val="24"/>
        </w:rPr>
        <w:t>8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A54518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 xml:space="preserve"> открыть экспозицию Проекта, подлежащего рассмотрению на публичных слушаниях, в </w:t>
      </w:r>
      <w:proofErr w:type="spell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. №6в здании администрации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Вырицкое городское поселение, по адресу: Ленинградская область </w:t>
      </w:r>
      <w:r w:rsidRPr="00590042">
        <w:rPr>
          <w:rFonts w:ascii="Times New Roman" w:hAnsi="Times New Roman" w:cs="Times New Roman"/>
          <w:sz w:val="24"/>
          <w:szCs w:val="24"/>
        </w:rPr>
        <w:t xml:space="preserve">Гатчинский муниципальный район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поселение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гп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. Вырица ул. </w:t>
      </w:r>
      <w:proofErr w:type="spell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Оредежская</w:t>
      </w:r>
      <w:proofErr w:type="spell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д.7. </w:t>
      </w:r>
      <w:r w:rsidRPr="00590042">
        <w:rPr>
          <w:rFonts w:ascii="Times New Roman" w:hAnsi="Times New Roman" w:cs="Times New Roman"/>
          <w:sz w:val="24"/>
          <w:szCs w:val="24"/>
        </w:rPr>
        <w:t xml:space="preserve">В период работы экспозиции Проекта (с </w:t>
      </w:r>
      <w:r w:rsidR="009529C4" w:rsidRPr="00590042">
        <w:rPr>
          <w:rFonts w:ascii="Times New Roman" w:hAnsi="Times New Roman" w:cs="Times New Roman"/>
          <w:sz w:val="24"/>
          <w:szCs w:val="24"/>
        </w:rPr>
        <w:t>03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9529C4" w:rsidRPr="00590042">
        <w:rPr>
          <w:rFonts w:ascii="Times New Roman" w:hAnsi="Times New Roman" w:cs="Times New Roman"/>
          <w:sz w:val="24"/>
          <w:szCs w:val="24"/>
        </w:rPr>
        <w:t>8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9529C4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 xml:space="preserve"> до 1</w:t>
      </w:r>
      <w:r w:rsidR="007D2D96">
        <w:rPr>
          <w:rFonts w:ascii="Times New Roman" w:hAnsi="Times New Roman" w:cs="Times New Roman"/>
          <w:sz w:val="24"/>
          <w:szCs w:val="24"/>
        </w:rPr>
        <w:t>5</w:t>
      </w:r>
      <w:r w:rsidRPr="00590042">
        <w:rPr>
          <w:rFonts w:ascii="Times New Roman" w:hAnsi="Times New Roman" w:cs="Times New Roman"/>
          <w:sz w:val="24"/>
          <w:szCs w:val="24"/>
        </w:rPr>
        <w:t>.</w:t>
      </w:r>
      <w:r w:rsidR="009529C4" w:rsidRPr="00590042">
        <w:rPr>
          <w:rFonts w:ascii="Times New Roman" w:hAnsi="Times New Roman" w:cs="Times New Roman"/>
          <w:sz w:val="24"/>
          <w:szCs w:val="24"/>
        </w:rPr>
        <w:t>08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9529C4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 xml:space="preserve">) организовать консультирование посетителей экспозиции посредством записи в книге (журнале) учета посетителей, с режимом работы 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с 10.00 до 13.00 часов и с 14.00 до 16.00 часов вторник, четверг (за исключением выходных и праздничных дней)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>2.5. Комиссии в течени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3 рабочих дней со дня окончания собрания участников публичных слушаний подготовить и оформить протокол публичных слушаний по Проекту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>2.6. Комиссии на основании протокола публичных слушаний подготовить заключение о результатах публичных слушаний в течение 5 рабочих дней со дня окончания собрания участников публичных слушаний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2.7. Комиссии в срок до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2г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опубликование заключения о результатах публичных слушаний по Проекту в газете «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Гатчинская</w:t>
      </w:r>
      <w:proofErr w:type="gram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. Официальный вестник</w:t>
      </w: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щение на официальном </w:t>
      </w:r>
      <w:r w:rsidRPr="00590042">
        <w:rPr>
          <w:rFonts w:ascii="Times New Roman" w:hAnsi="Times New Roman" w:cs="Times New Roman"/>
          <w:sz w:val="24"/>
          <w:szCs w:val="24"/>
        </w:rPr>
        <w:t xml:space="preserve">сайте в информационно-телекоммуникационной сети «Интернет» по адресу: </w:t>
      </w:r>
      <w:hyperlink r:id="rId9" w:history="1"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yritsa</w:t>
        </w:r>
        <w:proofErr w:type="spellEnd"/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004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90042">
        <w:rPr>
          <w:rFonts w:ascii="Times New Roman" w:hAnsi="Times New Roman" w:cs="Times New Roman"/>
          <w:sz w:val="24"/>
          <w:szCs w:val="24"/>
        </w:rPr>
        <w:t>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 3</w:t>
      </w:r>
      <w:r w:rsidRPr="005900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 xml:space="preserve">Предполагаемый состав участников публичных слушаний: граждане, 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янно проживающие на территории, в отношении которой подготовлен данный Проект, а также правообладатели находящихся в границах этой территории земельных участков и (или) расположенных на них объектов капитального строительства, и, правообладатели помещений, являющихся частью указанных объектов капитального строительства; депутаты совета депутатов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ицкое городское поселение;</w:t>
      </w:r>
      <w:proofErr w:type="gramEnd"/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и администрации </w:t>
      </w:r>
      <w:r w:rsidR="009529C4" w:rsidRPr="0059004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ицкое городское поселение; члены Комиссии, ответственной за организацию и проведение публичных слушаний; представители инициатора проведения публичных слушаний (заявителя) и иные приглашенные лица.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217AC" w:rsidRPr="00590042" w:rsidRDefault="000217AC" w:rsidP="000217AC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90042">
        <w:t>Установить следующий порядок участия граждан в обсуждении Проекта, а также учета предложений и замечаний в обсуждаемый Проект:</w:t>
      </w:r>
    </w:p>
    <w:p w:rsidR="000217AC" w:rsidRPr="00590042" w:rsidRDefault="000217AC" w:rsidP="000217AC">
      <w:pPr>
        <w:pStyle w:val="ab"/>
        <w:shd w:val="clear" w:color="auto" w:fill="FFFFFF"/>
        <w:spacing w:before="0" w:beforeAutospacing="0" w:after="0" w:afterAutospacing="0"/>
        <w:ind w:firstLine="720"/>
        <w:jc w:val="both"/>
      </w:pPr>
      <w:r w:rsidRPr="00590042">
        <w:t xml:space="preserve">4.1. участники публичных слушаний, прошедшие идентификацию, в период с </w:t>
      </w:r>
      <w:r w:rsidR="009529C4" w:rsidRPr="00590042">
        <w:t>03</w:t>
      </w:r>
      <w:r w:rsidRPr="00590042">
        <w:t>.0</w:t>
      </w:r>
      <w:r w:rsidR="009529C4" w:rsidRPr="00590042">
        <w:t>8</w:t>
      </w:r>
      <w:r w:rsidRPr="00590042">
        <w:t>.202</w:t>
      </w:r>
      <w:r w:rsidR="009529C4" w:rsidRPr="00590042">
        <w:t>2г</w:t>
      </w:r>
      <w:r w:rsidRPr="00590042">
        <w:t xml:space="preserve"> по </w:t>
      </w:r>
      <w:r w:rsidR="002F6BA2">
        <w:t>1</w:t>
      </w:r>
      <w:r w:rsidR="009529C4" w:rsidRPr="00590042">
        <w:t>6</w:t>
      </w:r>
      <w:r w:rsidRPr="00590042">
        <w:t>.</w:t>
      </w:r>
      <w:r w:rsidR="009529C4" w:rsidRPr="00590042">
        <w:t>08</w:t>
      </w:r>
      <w:r w:rsidRPr="00590042">
        <w:t>.202</w:t>
      </w:r>
      <w:r w:rsidR="009529C4" w:rsidRPr="00590042">
        <w:t>2г</w:t>
      </w:r>
      <w:r w:rsidRPr="00590042">
        <w:t xml:space="preserve"> имеют право вносить предложения и замечания, касающиеся Проекта:</w:t>
      </w:r>
    </w:p>
    <w:p w:rsidR="000217AC" w:rsidRPr="00590042" w:rsidRDefault="000217AC" w:rsidP="000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sz w:val="24"/>
          <w:szCs w:val="24"/>
        </w:rPr>
        <w:lastRenderedPageBreak/>
        <w:t xml:space="preserve">- письменно посредством почтового направления сведений в администрацию МО Вырицкое городское поселение и Комиссию на почтовый адрес:Ленинградская область Гатчинский муниципальный район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>ырицаул.Оредежская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д.7</w:t>
      </w:r>
      <w:r w:rsidR="00BA3ED9" w:rsidRPr="00590042">
        <w:rPr>
          <w:rFonts w:ascii="Times New Roman" w:hAnsi="Times New Roman" w:cs="Times New Roman"/>
          <w:sz w:val="24"/>
          <w:szCs w:val="24"/>
        </w:rPr>
        <w:t>.</w:t>
      </w:r>
    </w:p>
    <w:p w:rsidR="000217AC" w:rsidRPr="00590042" w:rsidRDefault="000217AC" w:rsidP="000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- письменно посредством направления сведений на официальную электронную почту администрации МО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городское поселение и Комиссии в информационно-телекоммуникационной сети «Интернет» по адресу: </w:t>
      </w:r>
      <w:proofErr w:type="spellStart"/>
      <w:r w:rsidRPr="00590042"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  <w:t>vyritsa</w:t>
      </w:r>
      <w:proofErr w:type="spellEnd"/>
      <w:r w:rsidRPr="00590042">
        <w:rPr>
          <w:rStyle w:val="a9"/>
          <w:rFonts w:ascii="Times New Roman" w:hAnsi="Times New Roman" w:cs="Times New Roman"/>
          <w:i/>
          <w:sz w:val="24"/>
          <w:szCs w:val="24"/>
        </w:rPr>
        <w:t>@</w:t>
      </w:r>
      <w:r w:rsidRPr="00590042"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  <w:t>inbox</w:t>
      </w:r>
      <w:r w:rsidRPr="00590042">
        <w:rPr>
          <w:rStyle w:val="a9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90042"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590042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0217AC" w:rsidRPr="00590042" w:rsidRDefault="000217AC" w:rsidP="000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- в письменной или устной форме в ходе проведения публичных слушаний;</w:t>
      </w:r>
    </w:p>
    <w:p w:rsidR="00BA3ED9" w:rsidRPr="00590042" w:rsidRDefault="00BA3ED9" w:rsidP="0002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- в устной форме посредством телефонного обращения на телефон Комиссии 8 (813-71) 49-219. 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217AC" w:rsidRPr="00590042" w:rsidRDefault="000217AC" w:rsidP="000217A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 по Проекту обсуждаемого вопроса: </w:t>
      </w:r>
    </w:p>
    <w:p w:rsidR="000217AC" w:rsidRPr="00590042" w:rsidRDefault="000217AC" w:rsidP="00021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9529C4" w:rsidRPr="00590042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.</w:t>
      </w:r>
    </w:p>
    <w:p w:rsidR="000217AC" w:rsidRPr="00590042" w:rsidRDefault="000217AC" w:rsidP="000217A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проведения публичных слушаний 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ых слушаний – с </w:t>
      </w:r>
      <w:r w:rsidR="0035079E"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35079E"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5079E"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г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35079E"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D2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5079E"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5079E"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г</w:t>
      </w:r>
      <w:r w:rsidRPr="00590042">
        <w:rPr>
          <w:rFonts w:ascii="Times New Roman" w:hAnsi="Times New Roman" w:cs="Times New Roman"/>
          <w:sz w:val="24"/>
          <w:szCs w:val="24"/>
        </w:rPr>
        <w:t>.</w:t>
      </w:r>
    </w:p>
    <w:p w:rsidR="000217AC" w:rsidRPr="00590042" w:rsidRDefault="000217AC" w:rsidP="000217A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59004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возложить на председателя Комиссии </w:t>
      </w:r>
      <w:r w:rsidR="005F41BD"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– Кузьмина М.А. -заместителя главы администрации по развитию поселения и реализации программ Вырицкого городского поселения </w:t>
      </w:r>
    </w:p>
    <w:p w:rsidR="000217AC" w:rsidRPr="00590042" w:rsidRDefault="000217AC" w:rsidP="000217A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color w:val="000000"/>
          <w:sz w:val="24"/>
          <w:szCs w:val="24"/>
        </w:rPr>
        <w:t xml:space="preserve">8. Постановление </w:t>
      </w:r>
      <w:r w:rsidRPr="00590042">
        <w:rPr>
          <w:rFonts w:ascii="Times New Roman" w:hAnsi="Times New Roman" w:cs="Times New Roman"/>
          <w:sz w:val="24"/>
          <w:szCs w:val="24"/>
        </w:rPr>
        <w:t xml:space="preserve">вступает в силу со дня его принятия и подлежит официальному опубликованию, а также размещению на официальном сайте в информационно-коммуникационной сети «Интернет». </w:t>
      </w:r>
    </w:p>
    <w:p w:rsidR="00246589" w:rsidRPr="00590042" w:rsidRDefault="00246589" w:rsidP="00246589">
      <w:pPr>
        <w:pStyle w:val="headertexttopleveltextcentertext"/>
        <w:spacing w:before="0" w:beforeAutospacing="0" w:after="0" w:afterAutospacing="0"/>
        <w:jc w:val="center"/>
      </w:pPr>
    </w:p>
    <w:p w:rsidR="00040231" w:rsidRPr="00590042" w:rsidRDefault="00040231" w:rsidP="00246589">
      <w:pPr>
        <w:pStyle w:val="headertexttopleveltextcentertext"/>
        <w:spacing w:before="0" w:beforeAutospacing="0" w:after="0" w:afterAutospacing="0"/>
        <w:jc w:val="center"/>
      </w:pPr>
    </w:p>
    <w:p w:rsidR="00040231" w:rsidRPr="00590042" w:rsidRDefault="00040231" w:rsidP="00246589">
      <w:pPr>
        <w:pStyle w:val="headertexttopleveltextcentertext"/>
        <w:spacing w:before="0" w:beforeAutospacing="0" w:after="0" w:afterAutospacing="0"/>
        <w:jc w:val="center"/>
      </w:pPr>
      <w:bookmarkStart w:id="29" w:name="_GoBack"/>
      <w:bookmarkEnd w:id="29"/>
    </w:p>
    <w:p w:rsidR="00D45483" w:rsidRPr="00590042" w:rsidRDefault="00857CB6" w:rsidP="00D45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5483" w:rsidRPr="00590042">
        <w:rPr>
          <w:rFonts w:ascii="Times New Roman" w:hAnsi="Times New Roman" w:cs="Times New Roman"/>
          <w:sz w:val="24"/>
          <w:szCs w:val="24"/>
        </w:rPr>
        <w:t>поселения</w:t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D45483" w:rsidRPr="00590042">
        <w:rPr>
          <w:rFonts w:ascii="Times New Roman" w:hAnsi="Times New Roman" w:cs="Times New Roman"/>
          <w:sz w:val="24"/>
          <w:szCs w:val="24"/>
        </w:rPr>
        <w:tab/>
      </w:r>
      <w:r w:rsidR="0035079E" w:rsidRPr="00590042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35079E" w:rsidRPr="00590042">
        <w:rPr>
          <w:rFonts w:ascii="Times New Roman" w:hAnsi="Times New Roman" w:cs="Times New Roman"/>
          <w:sz w:val="24"/>
          <w:szCs w:val="24"/>
        </w:rPr>
        <w:t>Кот</w:t>
      </w:r>
      <w:r w:rsidR="00E44B49" w:rsidRPr="00590042">
        <w:rPr>
          <w:rFonts w:ascii="Times New Roman" w:hAnsi="Times New Roman" w:cs="Times New Roman"/>
          <w:sz w:val="24"/>
          <w:szCs w:val="24"/>
        </w:rPr>
        <w:t>в</w:t>
      </w:r>
      <w:r w:rsidR="0035079E" w:rsidRPr="00590042">
        <w:rPr>
          <w:rFonts w:ascii="Times New Roman" w:hAnsi="Times New Roman" w:cs="Times New Roman"/>
          <w:sz w:val="24"/>
          <w:szCs w:val="24"/>
        </w:rPr>
        <w:t>ицкая</w:t>
      </w:r>
      <w:proofErr w:type="spellEnd"/>
    </w:p>
    <w:p w:rsidR="00040231" w:rsidRPr="00590042" w:rsidRDefault="00040231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0231" w:rsidRPr="00590042" w:rsidRDefault="00040231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79E" w:rsidRDefault="0035079E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42" w:rsidRPr="00590042" w:rsidRDefault="00590042" w:rsidP="00D45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483" w:rsidRPr="00590042" w:rsidRDefault="00D45483" w:rsidP="00D45483">
      <w:pPr>
        <w:pStyle w:val="a3"/>
        <w:rPr>
          <w:noProof/>
          <w:sz w:val="16"/>
          <w:szCs w:val="16"/>
        </w:rPr>
      </w:pPr>
      <w:r w:rsidRPr="00590042">
        <w:rPr>
          <w:rFonts w:ascii="Times New Roman" w:hAnsi="Times New Roman" w:cs="Times New Roman"/>
          <w:sz w:val="16"/>
          <w:szCs w:val="16"/>
        </w:rPr>
        <w:t>Исп.: Полозов С.А.</w:t>
      </w:r>
    </w:p>
    <w:p w:rsidR="00040231" w:rsidRPr="00590042" w:rsidRDefault="00040231">
      <w:pPr>
        <w:rPr>
          <w:noProof/>
          <w:sz w:val="16"/>
          <w:szCs w:val="16"/>
        </w:rPr>
      </w:pPr>
      <w:r w:rsidRPr="00590042">
        <w:rPr>
          <w:noProof/>
          <w:sz w:val="16"/>
          <w:szCs w:val="16"/>
        </w:rPr>
        <w:br w:type="page"/>
      </w:r>
    </w:p>
    <w:p w:rsidR="00246589" w:rsidRPr="00590042" w:rsidRDefault="00246589" w:rsidP="00D45483">
      <w:pPr>
        <w:pStyle w:val="a3"/>
        <w:rPr>
          <w:noProof/>
          <w:sz w:val="24"/>
          <w:szCs w:val="24"/>
        </w:rPr>
      </w:pPr>
    </w:p>
    <w:p w:rsidR="00EF55DD" w:rsidRPr="00590042" w:rsidRDefault="00EF55DD" w:rsidP="00EF55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40231" w:rsidRPr="00590042">
        <w:rPr>
          <w:rFonts w:ascii="Times New Roman" w:hAnsi="Times New Roman" w:cs="Times New Roman"/>
          <w:sz w:val="24"/>
          <w:szCs w:val="24"/>
        </w:rPr>
        <w:t>1</w:t>
      </w:r>
    </w:p>
    <w:p w:rsidR="00EF55DD" w:rsidRPr="00590042" w:rsidRDefault="00EF55DD" w:rsidP="00EF55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EF55DD" w:rsidRPr="00590042" w:rsidRDefault="00EF55DD" w:rsidP="00EF55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МО Вырицкое городское поселение </w:t>
      </w:r>
    </w:p>
    <w:p w:rsidR="00EF55DD" w:rsidRPr="00590042" w:rsidRDefault="00EF55DD" w:rsidP="00EF55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EF55DD" w:rsidRPr="00590042" w:rsidRDefault="00EF55DD" w:rsidP="00EF55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от «</w:t>
      </w:r>
      <w:r w:rsidR="00E84FA8">
        <w:rPr>
          <w:rFonts w:ascii="Times New Roman" w:hAnsi="Times New Roman" w:cs="Times New Roman"/>
          <w:sz w:val="24"/>
          <w:szCs w:val="24"/>
        </w:rPr>
        <w:t>28</w:t>
      </w:r>
      <w:r w:rsidRPr="00590042">
        <w:rPr>
          <w:rFonts w:ascii="Times New Roman" w:hAnsi="Times New Roman" w:cs="Times New Roman"/>
          <w:sz w:val="24"/>
          <w:szCs w:val="24"/>
        </w:rPr>
        <w:t xml:space="preserve">».07.2022 г. № </w:t>
      </w:r>
      <w:r w:rsidR="00E84FA8">
        <w:rPr>
          <w:rFonts w:ascii="Times New Roman" w:hAnsi="Times New Roman" w:cs="Times New Roman"/>
          <w:sz w:val="24"/>
          <w:szCs w:val="24"/>
        </w:rPr>
        <w:t>9</w:t>
      </w:r>
    </w:p>
    <w:p w:rsidR="00EF55DD" w:rsidRPr="00590042" w:rsidRDefault="00EF55DD" w:rsidP="00EF55DD">
      <w:pPr>
        <w:widowControl w:val="0"/>
        <w:tabs>
          <w:tab w:val="left" w:pos="6804"/>
        </w:tabs>
        <w:ind w:left="-567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176" w:rsidRPr="00590042" w:rsidRDefault="000B0176" w:rsidP="000B0176">
      <w:pPr>
        <w:widowControl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042">
        <w:rPr>
          <w:rFonts w:ascii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EF55DD" w:rsidRPr="00590042" w:rsidRDefault="00EF55DD" w:rsidP="00EF55DD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42">
        <w:rPr>
          <w:rFonts w:ascii="Times New Roman" w:hAnsi="Times New Roman" w:cs="Times New Roman"/>
          <w:bCs/>
          <w:sz w:val="24"/>
          <w:szCs w:val="24"/>
        </w:rPr>
        <w:t>Комиссия по подготовке проекта правил землепользования и застройки территории Вырицкого городского поселения при администрации муниципального образования Вырицкое городское поселение Гатчинского муниципального района Ленинградской области (далее - Организатор публичных слушаний) оповещает о начале публичных слушаний.</w:t>
      </w:r>
    </w:p>
    <w:p w:rsidR="00EF55DD" w:rsidRPr="00590042" w:rsidRDefault="00EF55DD" w:rsidP="00EF55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bCs/>
          <w:sz w:val="24"/>
          <w:szCs w:val="24"/>
        </w:rPr>
        <w:t xml:space="preserve">Информация о проекте, подлежащем рассмотрению на публичных слушаниях: </w:t>
      </w:r>
      <w:r w:rsidRPr="0059004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D308D" w:rsidRPr="00590042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</w:t>
      </w:r>
      <w:r w:rsidRPr="00590042">
        <w:rPr>
          <w:rFonts w:ascii="Times New Roman" w:hAnsi="Times New Roman" w:cs="Times New Roman"/>
          <w:sz w:val="24"/>
          <w:szCs w:val="24"/>
        </w:rPr>
        <w:t xml:space="preserve"> (далее – Проект). </w:t>
      </w:r>
    </w:p>
    <w:p w:rsidR="00EF55DD" w:rsidRPr="00590042" w:rsidRDefault="00EF55DD" w:rsidP="00EF55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Перечень информационных материалов к проекту: </w:t>
      </w:r>
      <w:r w:rsidR="00A54518" w:rsidRPr="00590042">
        <w:rPr>
          <w:rFonts w:ascii="Times New Roman" w:hAnsi="Times New Roman" w:cs="Times New Roman"/>
          <w:sz w:val="24"/>
          <w:szCs w:val="24"/>
        </w:rPr>
        <w:t>текстовые и графические материалы проекта Правил землепользования и застройки муниципального образования Вырицкое городское поселение Гатчинского муниципального района Ленинградской области.</w:t>
      </w:r>
    </w:p>
    <w:p w:rsidR="00590042" w:rsidRPr="002F6BA2" w:rsidRDefault="00E84FA8" w:rsidP="00E84FA8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</w:t>
      </w:r>
      <w:r w:rsidR="00590042" w:rsidRPr="00590042">
        <w:rPr>
          <w:rFonts w:ascii="Times New Roman" w:hAnsi="Times New Roman" w:cs="Times New Roman"/>
        </w:rPr>
        <w:t xml:space="preserve">аты проведения публичных слушаний по Проекту (собрание участков публичных слушаний) в населенных пунктах муниципального образования Вырицкое городское поселение Гатчинского муниципального района Ленинградской области – с 17 августа 2022 года по 25 августа 2022г. </w:t>
      </w:r>
      <w:proofErr w:type="gramStart"/>
      <w:r w:rsidR="00590042" w:rsidRPr="00590042">
        <w:rPr>
          <w:rFonts w:ascii="Times New Roman" w:hAnsi="Times New Roman" w:cs="Times New Roman"/>
        </w:rPr>
        <w:t>согласно</w:t>
      </w:r>
      <w:proofErr w:type="gramEnd"/>
      <w:r w:rsidR="00590042" w:rsidRPr="00590042">
        <w:rPr>
          <w:rFonts w:ascii="Times New Roman" w:hAnsi="Times New Roman" w:cs="Times New Roman"/>
        </w:rPr>
        <w:t xml:space="preserve"> прилагаемого графика: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"/>
        <w:gridCol w:w="2007"/>
        <w:gridCol w:w="1325"/>
        <w:gridCol w:w="1466"/>
        <w:gridCol w:w="4740"/>
      </w:tblGrid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ырица, городской поселок 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г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0.00 - 11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по адресу: 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ыриц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ул. Жертв Революции, д.20.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икольское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магазина «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тройудач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ины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ельской библиотеки и магазина «Пятерочка» по адресу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: Ленинградская область, Гатчинский муниципальный район, Вырицкое городское поселение, дер. Мины, ул. Краснофлотская, уч. 34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Горки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стройтоваров под адресом: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Горки, д. 31б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Каушт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а площади возле мемориала войнам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Вырицкое городское поселение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аушта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ом 41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Дальний, поселок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в дере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площадки сбора 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4FA8" w:rsidRPr="00590042" w:rsidTr="00713E65">
        <w:trPr>
          <w:cantSplit/>
          <w:trHeight w:val="1169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Тарасин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На въезде в дерев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близиплощ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Тарасин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33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естерков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разворотного автобусного кольца и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естерков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Центральная, дом 1.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авкино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площадки сбора ТКО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Савкино, д. 3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Хаймин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перехода через реку и дома по адресу: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Хаймин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3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орожек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площадки сбора ТКО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Порожек, д. 14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площадки сбора ТКО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муниципальный район, Вырицкое городское поселение, д. 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Большие</w:t>
            </w:r>
            <w:proofErr w:type="gram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34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колодца и дома по адресу: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д. Малые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18а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Борисово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а автомобильной парковке возле переправы через р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редеж.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Клетн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а площадке с доской объявлений возле переправы через р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редеж.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веденское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детской площадки напротив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Введенское, д. 4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Кремен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При въезде в деревню. Возле дома по адресу: Ленинградская область, Гатчинский муниципальный район, Вырицкое городское поселение, дер.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ремен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 5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Чаща, поселок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Возле дома по адресу: 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Ленинградская область, Гатчинский муниципальный район, Вырицкое городское поселение, п. Чаща, ул. Лесная, д.7</w:t>
            </w:r>
            <w:proofErr w:type="gramEnd"/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Загуляев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хутор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: 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Загуляев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цко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площадки сбора ТКО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и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В</w:t>
            </w:r>
            <w:proofErr w:type="gram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цко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д.27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Ольховец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моста при въезде в дере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Ольховец, д.47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Озерешно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6.30 - 17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озле моста и Х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ядом с 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муниципальный район, Вырицкое городское поселение, дер. Озерешно, ул. Центральная, д. 1-а</w:t>
            </w:r>
            <w:proofErr w:type="gramEnd"/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Чаща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 - 11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 начале 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зле дома по адресу: Ленинградская область, Гатчинский район, дер. Чаща, д. 1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овинка, деревня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трансформаторной будки и дома по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</w:t>
            </w:r>
            <w:proofErr w:type="gram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енинградская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область, Гатчинский район, д. Новинка, д. 50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Новинка, поселок</w:t>
            </w:r>
          </w:p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Возле дома по </w:t>
            </w:r>
            <w:proofErr w:type="spell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дресу</w:t>
            </w:r>
            <w:proofErr w:type="gramStart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:Л</w:t>
            </w:r>
            <w:proofErr w:type="gram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енинградская</w:t>
            </w:r>
            <w:proofErr w:type="spellEnd"/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область, Гатчинский район, п. Новинка, ул. Вокзальная, д. 1 (здание администрации)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Ракитино, деревня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по адресу: </w:t>
            </w:r>
            <w:r w:rsidRPr="00590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Гатчинский район, д. Ракитино, д. 7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поселок при железнодорожной станции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57" w:type="pct"/>
          </w:tcPr>
          <w:p w:rsidR="00E84FA8" w:rsidRPr="00590042" w:rsidRDefault="00CC374A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здания Лесхоза (</w:t>
            </w: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ри 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железнодорожной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B47F32">
              <w:rPr>
                <w:rFonts w:ascii="Times New Roman" w:hAnsi="Times New Roman" w:cs="Times New Roman"/>
                <w:sz w:val="24"/>
                <w:szCs w:val="24"/>
              </w:rPr>
              <w:t>Слудицы</w:t>
            </w:r>
            <w:proofErr w:type="spellEnd"/>
            <w:r w:rsidRPr="00B47F32">
              <w:rPr>
                <w:rFonts w:ascii="Times New Roman" w:hAnsi="Times New Roman" w:cs="Times New Roman"/>
                <w:sz w:val="24"/>
                <w:szCs w:val="24"/>
              </w:rPr>
              <w:t>, Лесная улиц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FA8" w:rsidRPr="00590042" w:rsidTr="00713E65">
        <w:trPr>
          <w:cantSplit/>
          <w:trHeight w:val="240"/>
        </w:trPr>
        <w:tc>
          <w:tcPr>
            <w:tcW w:w="2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pct"/>
            <w:vAlign w:val="center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ырицкое городское поселение Гатчинского района Ленинградской области</w:t>
            </w:r>
          </w:p>
        </w:tc>
        <w:tc>
          <w:tcPr>
            <w:tcW w:w="659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729" w:type="pct"/>
          </w:tcPr>
          <w:p w:rsidR="00E84FA8" w:rsidRPr="00590042" w:rsidRDefault="00E84FA8" w:rsidP="00713E65">
            <w:pPr>
              <w:pStyle w:val="ConsPlusCell"/>
              <w:widowControl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</w:tc>
        <w:tc>
          <w:tcPr>
            <w:tcW w:w="2357" w:type="pct"/>
          </w:tcPr>
          <w:p w:rsidR="00E84FA8" w:rsidRPr="00590042" w:rsidRDefault="00E84FA8" w:rsidP="00713E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» по адресу: Ленинградская область, Гатчинский район, </w:t>
            </w:r>
            <w:proofErr w:type="spell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ырица</w:t>
            </w:r>
            <w:proofErr w:type="spellEnd"/>
            <w:r w:rsidRPr="00590042">
              <w:rPr>
                <w:rFonts w:ascii="Times New Roman" w:hAnsi="Times New Roman" w:cs="Times New Roman"/>
                <w:sz w:val="24"/>
                <w:szCs w:val="24"/>
              </w:rPr>
              <w:t>, ул. Жертв Революции, д.20.</w:t>
            </w:r>
          </w:p>
        </w:tc>
      </w:tr>
    </w:tbl>
    <w:p w:rsidR="00EF55DD" w:rsidRPr="00590042" w:rsidRDefault="00EF55DD" w:rsidP="0004023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Порядок проведения публичных слушаний по проекту: </w:t>
      </w:r>
      <w:r w:rsidRPr="00590042">
        <w:rPr>
          <w:rFonts w:ascii="Times New Roman" w:hAnsi="Times New Roman" w:cs="Times New Roman"/>
          <w:bCs/>
          <w:sz w:val="24"/>
          <w:szCs w:val="24"/>
        </w:rPr>
        <w:t xml:space="preserve">Публичные слушания проводятся </w:t>
      </w:r>
      <w:r w:rsidRPr="0059004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A54518" w:rsidRPr="00590042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.</w:t>
      </w:r>
    </w:p>
    <w:p w:rsidR="00EF55DD" w:rsidRPr="00590042" w:rsidRDefault="00EF55DD" w:rsidP="00EF55DD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bCs/>
          <w:sz w:val="24"/>
          <w:szCs w:val="24"/>
        </w:rPr>
        <w:t xml:space="preserve">Место и дата открытия экспозиции </w:t>
      </w:r>
      <w:r w:rsidR="00A54518" w:rsidRPr="00590042">
        <w:rPr>
          <w:rFonts w:ascii="Times New Roman" w:hAnsi="Times New Roman" w:cs="Times New Roman"/>
          <w:bCs/>
          <w:sz w:val="24"/>
          <w:szCs w:val="24"/>
        </w:rPr>
        <w:t>П</w:t>
      </w:r>
      <w:r w:rsidRPr="00590042">
        <w:rPr>
          <w:rFonts w:ascii="Times New Roman" w:hAnsi="Times New Roman" w:cs="Times New Roman"/>
          <w:bCs/>
          <w:sz w:val="24"/>
          <w:szCs w:val="24"/>
        </w:rPr>
        <w:t xml:space="preserve">роекта: </w:t>
      </w:r>
      <w:r w:rsidRPr="00590042">
        <w:rPr>
          <w:rFonts w:ascii="Times New Roman" w:hAnsi="Times New Roman" w:cs="Times New Roman"/>
          <w:sz w:val="24"/>
          <w:szCs w:val="24"/>
        </w:rPr>
        <w:t xml:space="preserve">с </w:t>
      </w:r>
      <w:r w:rsidR="00A54518" w:rsidRPr="00590042">
        <w:rPr>
          <w:rFonts w:ascii="Times New Roman" w:hAnsi="Times New Roman" w:cs="Times New Roman"/>
          <w:sz w:val="24"/>
          <w:szCs w:val="24"/>
        </w:rPr>
        <w:t>03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A54518" w:rsidRPr="00590042">
        <w:rPr>
          <w:rFonts w:ascii="Times New Roman" w:hAnsi="Times New Roman" w:cs="Times New Roman"/>
          <w:sz w:val="24"/>
          <w:szCs w:val="24"/>
        </w:rPr>
        <w:t>8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A54518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>г.</w:t>
      </w:r>
      <w:r w:rsidR="007D2D96">
        <w:rPr>
          <w:rFonts w:ascii="Times New Roman" w:hAnsi="Times New Roman" w:cs="Times New Roman"/>
          <w:sz w:val="24"/>
          <w:szCs w:val="24"/>
        </w:rPr>
        <w:t xml:space="preserve"> по 16.08.2022г.</w:t>
      </w:r>
      <w:r w:rsidRPr="00590042">
        <w:rPr>
          <w:rFonts w:ascii="Times New Roman" w:hAnsi="Times New Roman" w:cs="Times New Roman"/>
          <w:sz w:val="24"/>
          <w:szCs w:val="24"/>
        </w:rPr>
        <w:t xml:space="preserve"> в кабинете №6 здания администрации МО Вырицкое городское поселение Гатчинского муниципального района Ленинградской области по адресу: Ленинградская область, Гатчинский район,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.п. Вырица, ул. </w:t>
      </w:r>
      <w:hyperlink r:id="rId10" w:tgtFrame="_blank" w:history="1">
        <w:proofErr w:type="spellStart"/>
        <w:r w:rsidRPr="00590042">
          <w:rPr>
            <w:rFonts w:ascii="Times New Roman" w:hAnsi="Times New Roman" w:cs="Times New Roman"/>
            <w:sz w:val="24"/>
            <w:szCs w:val="24"/>
          </w:rPr>
          <w:t>Оредежская</w:t>
        </w:r>
        <w:proofErr w:type="spellEnd"/>
        <w:r w:rsidRPr="00590042">
          <w:rPr>
            <w:rFonts w:ascii="Times New Roman" w:hAnsi="Times New Roman" w:cs="Times New Roman"/>
            <w:sz w:val="24"/>
            <w:szCs w:val="24"/>
          </w:rPr>
          <w:t>, д.7</w:t>
        </w:r>
      </w:hyperlink>
      <w:r w:rsidRPr="00590042">
        <w:rPr>
          <w:rFonts w:ascii="Times New Roman" w:hAnsi="Times New Roman" w:cs="Times New Roman"/>
          <w:sz w:val="24"/>
          <w:szCs w:val="24"/>
        </w:rPr>
        <w:t>.</w:t>
      </w:r>
    </w:p>
    <w:p w:rsidR="00EF55DD" w:rsidRPr="00590042" w:rsidRDefault="00EF55DD" w:rsidP="00EF55DD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bCs/>
          <w:sz w:val="24"/>
          <w:szCs w:val="24"/>
        </w:rPr>
        <w:t xml:space="preserve">Срок проведения и режим работы экспозиции проекта: </w:t>
      </w:r>
      <w:r w:rsidRPr="00590042">
        <w:rPr>
          <w:rFonts w:ascii="Times New Roman" w:hAnsi="Times New Roman" w:cs="Times New Roman"/>
          <w:sz w:val="24"/>
          <w:szCs w:val="24"/>
        </w:rPr>
        <w:t xml:space="preserve">в кабинете №6 здания администрации МО Вырицкое городское поселение Гатчинского муниципального района Ленинградской области по адресу: Ленинградская область, Гатчинский район,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.п. Вырица, ул. </w:t>
      </w:r>
      <w:hyperlink r:id="rId11" w:tgtFrame="_blank" w:history="1">
        <w:proofErr w:type="spellStart"/>
        <w:r w:rsidRPr="00590042">
          <w:rPr>
            <w:rFonts w:ascii="Times New Roman" w:hAnsi="Times New Roman" w:cs="Times New Roman"/>
            <w:sz w:val="24"/>
            <w:szCs w:val="24"/>
          </w:rPr>
          <w:t>Оредежская</w:t>
        </w:r>
        <w:proofErr w:type="spellEnd"/>
        <w:r w:rsidRPr="00590042">
          <w:rPr>
            <w:rFonts w:ascii="Times New Roman" w:hAnsi="Times New Roman" w:cs="Times New Roman"/>
            <w:sz w:val="24"/>
            <w:szCs w:val="24"/>
          </w:rPr>
          <w:t>, д.7</w:t>
        </w:r>
      </w:hyperlink>
      <w:r w:rsidRPr="00590042">
        <w:rPr>
          <w:rFonts w:ascii="Times New Roman" w:hAnsi="Times New Roman" w:cs="Times New Roman"/>
          <w:sz w:val="24"/>
          <w:szCs w:val="24"/>
        </w:rPr>
        <w:t xml:space="preserve">с </w:t>
      </w:r>
      <w:r w:rsidR="00A54518" w:rsidRPr="00590042">
        <w:rPr>
          <w:rFonts w:ascii="Times New Roman" w:hAnsi="Times New Roman" w:cs="Times New Roman"/>
          <w:sz w:val="24"/>
          <w:szCs w:val="24"/>
        </w:rPr>
        <w:t>03</w:t>
      </w:r>
      <w:r w:rsidRPr="00590042">
        <w:rPr>
          <w:rFonts w:ascii="Times New Roman" w:hAnsi="Times New Roman" w:cs="Times New Roman"/>
          <w:sz w:val="24"/>
          <w:szCs w:val="24"/>
        </w:rPr>
        <w:t>.0</w:t>
      </w:r>
      <w:r w:rsidR="00A54518" w:rsidRPr="00590042">
        <w:rPr>
          <w:rFonts w:ascii="Times New Roman" w:hAnsi="Times New Roman" w:cs="Times New Roman"/>
          <w:sz w:val="24"/>
          <w:szCs w:val="24"/>
        </w:rPr>
        <w:t>8</w:t>
      </w:r>
      <w:r w:rsidRPr="00590042">
        <w:rPr>
          <w:rFonts w:ascii="Times New Roman" w:hAnsi="Times New Roman" w:cs="Times New Roman"/>
          <w:sz w:val="24"/>
          <w:szCs w:val="24"/>
        </w:rPr>
        <w:t xml:space="preserve">.2021 до </w:t>
      </w:r>
      <w:r w:rsidR="00A54518" w:rsidRPr="00590042">
        <w:rPr>
          <w:rFonts w:ascii="Times New Roman" w:hAnsi="Times New Roman" w:cs="Times New Roman"/>
          <w:sz w:val="24"/>
          <w:szCs w:val="24"/>
        </w:rPr>
        <w:t>16</w:t>
      </w:r>
      <w:r w:rsidRPr="00590042">
        <w:rPr>
          <w:rFonts w:ascii="Times New Roman" w:hAnsi="Times New Roman" w:cs="Times New Roman"/>
          <w:sz w:val="24"/>
          <w:szCs w:val="24"/>
        </w:rPr>
        <w:t>.</w:t>
      </w:r>
      <w:r w:rsidR="00A54518" w:rsidRPr="00590042">
        <w:rPr>
          <w:rFonts w:ascii="Times New Roman" w:hAnsi="Times New Roman" w:cs="Times New Roman"/>
          <w:sz w:val="24"/>
          <w:szCs w:val="24"/>
        </w:rPr>
        <w:t>08</w:t>
      </w:r>
      <w:r w:rsidRPr="00590042">
        <w:rPr>
          <w:rFonts w:ascii="Times New Roman" w:hAnsi="Times New Roman" w:cs="Times New Roman"/>
          <w:sz w:val="24"/>
          <w:szCs w:val="24"/>
        </w:rPr>
        <w:t>.202</w:t>
      </w:r>
      <w:r w:rsidR="00A54518" w:rsidRPr="00590042">
        <w:rPr>
          <w:rFonts w:ascii="Times New Roman" w:hAnsi="Times New Roman" w:cs="Times New Roman"/>
          <w:sz w:val="24"/>
          <w:szCs w:val="24"/>
        </w:rPr>
        <w:t>2</w:t>
      </w:r>
      <w:r w:rsidRPr="00590042">
        <w:rPr>
          <w:rFonts w:ascii="Times New Roman" w:hAnsi="Times New Roman" w:cs="Times New Roman"/>
          <w:sz w:val="24"/>
          <w:szCs w:val="24"/>
        </w:rPr>
        <w:t xml:space="preserve">г. включительно с режимом работы: вторник - с 10-00 до 13-00 ч и с 14-00 до 16-00, четверг с 10-00 до 13-00 ч и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14-00 до 16-00.</w:t>
      </w:r>
    </w:p>
    <w:p w:rsidR="00EF55DD" w:rsidRPr="00590042" w:rsidRDefault="00EF55DD" w:rsidP="00EF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Предполагаемый состав участников публичных слушаний: граждане, </w:t>
      </w:r>
      <w:r w:rsidRPr="00590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о проживающие на территории, в отношении которой подготовлен данный Проект, а также правообладатели находящихся в границах этой территории земельных участков и (или) расположенных на них объектов капитального строительства, и, правообладатели помещений, являющихся частью указанных объектов капитального строительства; депутаты совета депутатов МО Вырицкое городское поселение; работники администрации МО Вырицкое городское поселение; члены Комиссии, ответственной за организацию и проведение публичных слушаний; представители инициатора проведения публичных слушаний (заявителя) и иные приглашенные лица.</w:t>
      </w:r>
    </w:p>
    <w:p w:rsidR="00EF55DD" w:rsidRPr="00590042" w:rsidRDefault="00EF55DD" w:rsidP="00EF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042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42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</w:t>
      </w:r>
      <w:r w:rsidRPr="00590042">
        <w:rPr>
          <w:rFonts w:ascii="Times New Roman" w:hAnsi="Times New Roman" w:cs="Times New Roman"/>
          <w:sz w:val="24"/>
          <w:szCs w:val="24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90042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F55DD" w:rsidRPr="00590042" w:rsidRDefault="00EF55DD" w:rsidP="00EF55D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0042">
        <w:t>Установлен следующий порядок участия граждан в обсуждении Проекта, а также учета предложений и замечаний в обсуждаемый Проект</w:t>
      </w:r>
      <w:proofErr w:type="gramStart"/>
      <w:r w:rsidRPr="00590042">
        <w:t>:у</w:t>
      </w:r>
      <w:proofErr w:type="gramEnd"/>
      <w:r w:rsidRPr="00590042">
        <w:t xml:space="preserve">частники публичных слушаний, прошедшие идентификацию, в период с </w:t>
      </w:r>
      <w:r w:rsidR="00A54518" w:rsidRPr="00590042">
        <w:t xml:space="preserve">03.08.2022г по </w:t>
      </w:r>
      <w:r w:rsidR="002F6BA2">
        <w:t>16.</w:t>
      </w:r>
      <w:r w:rsidR="00A54518" w:rsidRPr="00590042">
        <w:t xml:space="preserve">08.2022г </w:t>
      </w:r>
      <w:r w:rsidRPr="00590042">
        <w:t>имеют право вносить предложения и замечания, касающиеся Проекта:</w:t>
      </w:r>
    </w:p>
    <w:p w:rsidR="00EF55DD" w:rsidRPr="00590042" w:rsidRDefault="00EF55DD" w:rsidP="00EF5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- письменно посредством почтового направления сведений в администрацию МО Вырицкое городское поселение и Комиссию на почтовый адрес: Ленинградская область Гатчинский муниципальный район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. Вырица ул.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д.7.</w:t>
      </w:r>
    </w:p>
    <w:p w:rsidR="00EF55DD" w:rsidRPr="00590042" w:rsidRDefault="00EF55DD" w:rsidP="00EF5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- письменно посредством направления сведений на официальную электронную почту администрации МО </w:t>
      </w:r>
      <w:proofErr w:type="spellStart"/>
      <w:r w:rsidRPr="0059004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590042">
        <w:rPr>
          <w:rFonts w:ascii="Times New Roman" w:hAnsi="Times New Roman" w:cs="Times New Roman"/>
          <w:sz w:val="24"/>
          <w:szCs w:val="24"/>
        </w:rPr>
        <w:t xml:space="preserve"> городское поселение и Комиссии в информационно-телекоммуникационной сети «Интернет» по адресу: </w:t>
      </w:r>
      <w:proofErr w:type="spellStart"/>
      <w:r w:rsidRPr="00590042"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  <w:t>vyritsa</w:t>
      </w:r>
      <w:proofErr w:type="spellEnd"/>
      <w:r w:rsidRPr="00590042">
        <w:rPr>
          <w:rStyle w:val="a9"/>
          <w:rFonts w:ascii="Times New Roman" w:hAnsi="Times New Roman" w:cs="Times New Roman"/>
          <w:i/>
          <w:sz w:val="24"/>
          <w:szCs w:val="24"/>
        </w:rPr>
        <w:t>@</w:t>
      </w:r>
      <w:r w:rsidRPr="00590042"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  <w:t>inbox</w:t>
      </w:r>
      <w:r w:rsidRPr="00590042">
        <w:rPr>
          <w:rStyle w:val="a9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90042">
        <w:rPr>
          <w:rStyle w:val="a9"/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590042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EF55DD" w:rsidRPr="00590042" w:rsidRDefault="00EF55DD" w:rsidP="00EF5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- в письменной или устной форме в ходе проведения публичных слушаний;</w:t>
      </w:r>
    </w:p>
    <w:p w:rsidR="00EF55DD" w:rsidRPr="00590042" w:rsidRDefault="00EF55DD" w:rsidP="00EF5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 xml:space="preserve">- в устной форме посредством телефонного обращения на телефон Комиссии 8 (813-71) 49-219. </w:t>
      </w:r>
    </w:p>
    <w:p w:rsidR="00EF55DD" w:rsidRPr="00590042" w:rsidRDefault="00EF55DD" w:rsidP="00EF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F55DD" w:rsidRPr="00590042" w:rsidRDefault="00EF55DD" w:rsidP="00EF55DD">
      <w:pPr>
        <w:widowControl w:val="0"/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42">
        <w:rPr>
          <w:rFonts w:ascii="Times New Roman" w:hAnsi="Times New Roman" w:cs="Times New Roman"/>
          <w:bCs/>
          <w:sz w:val="24"/>
          <w:szCs w:val="24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590042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МО «Вырицкое городское поселение Гатчинского района Ленинградской области» </w:t>
      </w:r>
      <w:hyperlink r:id="rId12" w:history="1">
        <w:r w:rsidRPr="00590042">
          <w:rPr>
            <w:rStyle w:val="a9"/>
            <w:rFonts w:ascii="Times New Roman" w:hAnsi="Times New Roman" w:cs="Times New Roman"/>
            <w:sz w:val="24"/>
            <w:szCs w:val="24"/>
          </w:rPr>
          <w:t>http://vyritsa-adm.ru</w:t>
        </w:r>
      </w:hyperlink>
      <w:r w:rsidRPr="00590042">
        <w:rPr>
          <w:rFonts w:ascii="Times New Roman" w:hAnsi="Times New Roman" w:cs="Times New Roman"/>
          <w:sz w:val="24"/>
          <w:szCs w:val="24"/>
        </w:rPr>
        <w:t>.</w:t>
      </w:r>
    </w:p>
    <w:p w:rsidR="00EF55DD" w:rsidRPr="00590042" w:rsidRDefault="00EF55DD" w:rsidP="00EF55DD">
      <w:pPr>
        <w:widowControl w:val="0"/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5DD" w:rsidRPr="00590042" w:rsidRDefault="00EF55DD" w:rsidP="00E50EC8">
      <w:pPr>
        <w:widowControl w:val="0"/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55DD" w:rsidRPr="00590042" w:rsidSect="0035079E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5C1"/>
    <w:multiLevelType w:val="multilevel"/>
    <w:tmpl w:val="39A27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A47545"/>
    <w:multiLevelType w:val="hybridMultilevel"/>
    <w:tmpl w:val="EADA5A80"/>
    <w:lvl w:ilvl="0" w:tplc="13E8F3A6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5416A"/>
    <w:multiLevelType w:val="multilevel"/>
    <w:tmpl w:val="52A03EF2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A3D129F"/>
    <w:multiLevelType w:val="hybridMultilevel"/>
    <w:tmpl w:val="99B0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76DDD"/>
    <w:multiLevelType w:val="multilevel"/>
    <w:tmpl w:val="39A27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987882"/>
    <w:multiLevelType w:val="hybridMultilevel"/>
    <w:tmpl w:val="F4B450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51F2A"/>
    <w:multiLevelType w:val="hybridMultilevel"/>
    <w:tmpl w:val="7DB03FF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6FF197E"/>
    <w:multiLevelType w:val="hybridMultilevel"/>
    <w:tmpl w:val="46B64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02472"/>
    <w:multiLevelType w:val="hybridMultilevel"/>
    <w:tmpl w:val="82CE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2532"/>
    <w:multiLevelType w:val="hybridMultilevel"/>
    <w:tmpl w:val="32CE6A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602185"/>
    <w:multiLevelType w:val="hybridMultilevel"/>
    <w:tmpl w:val="5B7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84BB2"/>
    <w:multiLevelType w:val="multilevel"/>
    <w:tmpl w:val="52A03EF2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2">
    <w:nsid w:val="76AB4848"/>
    <w:multiLevelType w:val="hybridMultilevel"/>
    <w:tmpl w:val="364EB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7E145F9"/>
    <w:multiLevelType w:val="multilevel"/>
    <w:tmpl w:val="39A27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350"/>
    <w:rsid w:val="000101A5"/>
    <w:rsid w:val="000217AC"/>
    <w:rsid w:val="00040231"/>
    <w:rsid w:val="000B0176"/>
    <w:rsid w:val="000B344F"/>
    <w:rsid w:val="000E7FAD"/>
    <w:rsid w:val="001734B6"/>
    <w:rsid w:val="00246589"/>
    <w:rsid w:val="002555F5"/>
    <w:rsid w:val="002F6BA2"/>
    <w:rsid w:val="0035079E"/>
    <w:rsid w:val="003508CF"/>
    <w:rsid w:val="00363269"/>
    <w:rsid w:val="00521B69"/>
    <w:rsid w:val="00547A42"/>
    <w:rsid w:val="00552520"/>
    <w:rsid w:val="00590042"/>
    <w:rsid w:val="005F41BD"/>
    <w:rsid w:val="00622811"/>
    <w:rsid w:val="006F1F7A"/>
    <w:rsid w:val="00711C38"/>
    <w:rsid w:val="00740454"/>
    <w:rsid w:val="00771175"/>
    <w:rsid w:val="007D2D96"/>
    <w:rsid w:val="007E0264"/>
    <w:rsid w:val="007E53B8"/>
    <w:rsid w:val="00840D76"/>
    <w:rsid w:val="00847DE0"/>
    <w:rsid w:val="00857CB6"/>
    <w:rsid w:val="0087463A"/>
    <w:rsid w:val="00885BEB"/>
    <w:rsid w:val="008D1C28"/>
    <w:rsid w:val="00917783"/>
    <w:rsid w:val="00935350"/>
    <w:rsid w:val="009529C4"/>
    <w:rsid w:val="009B00DA"/>
    <w:rsid w:val="009D0AA7"/>
    <w:rsid w:val="00A54518"/>
    <w:rsid w:val="00A712B1"/>
    <w:rsid w:val="00AF1B5B"/>
    <w:rsid w:val="00BA3ED9"/>
    <w:rsid w:val="00C34308"/>
    <w:rsid w:val="00C53E22"/>
    <w:rsid w:val="00CC374A"/>
    <w:rsid w:val="00CD308D"/>
    <w:rsid w:val="00D2038F"/>
    <w:rsid w:val="00D20D8D"/>
    <w:rsid w:val="00D3776F"/>
    <w:rsid w:val="00D45483"/>
    <w:rsid w:val="00DF276C"/>
    <w:rsid w:val="00E44B49"/>
    <w:rsid w:val="00E50EC8"/>
    <w:rsid w:val="00E56507"/>
    <w:rsid w:val="00E84FA8"/>
    <w:rsid w:val="00EF55DD"/>
    <w:rsid w:val="00F031F7"/>
    <w:rsid w:val="00F4421D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ный для документов_Юля"/>
    <w:uiPriority w:val="1"/>
    <w:qFormat/>
    <w:rsid w:val="00D45483"/>
    <w:pPr>
      <w:spacing w:after="0" w:line="240" w:lineRule="auto"/>
    </w:pPr>
  </w:style>
  <w:style w:type="character" w:customStyle="1" w:styleId="FontStyle15">
    <w:name w:val="Font Style15"/>
    <w:rsid w:val="00D45483"/>
    <w:rPr>
      <w:rFonts w:ascii="Bookman Old Style" w:hAnsi="Bookman Old Style" w:cs="Bookman Old Style" w:hint="default"/>
      <w:sz w:val="22"/>
      <w:szCs w:val="22"/>
    </w:rPr>
  </w:style>
  <w:style w:type="paragraph" w:styleId="a4">
    <w:name w:val="List Paragraph"/>
    <w:basedOn w:val="a"/>
    <w:uiPriority w:val="34"/>
    <w:qFormat/>
    <w:rsid w:val="00D4548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D454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D454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D4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26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2465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24658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3E22"/>
    <w:rPr>
      <w:color w:val="605E5C"/>
      <w:shd w:val="clear" w:color="auto" w:fill="E1DFDD"/>
    </w:rPr>
  </w:style>
  <w:style w:type="character" w:styleId="aa">
    <w:name w:val="Strong"/>
    <w:basedOn w:val="a0"/>
    <w:uiPriority w:val="99"/>
    <w:qFormat/>
    <w:rsid w:val="000217AC"/>
    <w:rPr>
      <w:b/>
      <w:bCs/>
    </w:rPr>
  </w:style>
  <w:style w:type="paragraph" w:styleId="ab">
    <w:name w:val="Normal (Web)"/>
    <w:basedOn w:val="a"/>
    <w:uiPriority w:val="99"/>
    <w:rsid w:val="000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0217A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EF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ritsa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yritsa-adm.ru" TargetMode="External"/><Relationship Id="rId12" Type="http://schemas.openxmlformats.org/officeDocument/2006/relationships/hyperlink" Target="http://vyrits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profile/1094592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1094592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ritsa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082C-865C-415C-8DF6-3BFFF86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ов С А</dc:creator>
  <cp:lastModifiedBy>Владелец</cp:lastModifiedBy>
  <cp:revision>9</cp:revision>
  <cp:lastPrinted>2021-09-13T09:41:00Z</cp:lastPrinted>
  <dcterms:created xsi:type="dcterms:W3CDTF">2022-08-01T07:19:00Z</dcterms:created>
  <dcterms:modified xsi:type="dcterms:W3CDTF">2022-08-03T12:17:00Z</dcterms:modified>
</cp:coreProperties>
</file>